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9D" w:rsidRPr="00A22859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859">
        <w:rPr>
          <w:rFonts w:ascii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A22859">
        <w:rPr>
          <w:rFonts w:ascii="Times New Roman" w:hAnsi="Times New Roman" w:cs="Times New Roman"/>
          <w:b/>
          <w:sz w:val="24"/>
          <w:szCs w:val="24"/>
        </w:rPr>
        <w:t>Archana</w:t>
      </w:r>
      <w:proofErr w:type="spellEnd"/>
      <w:r w:rsidRPr="00A2285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22859">
        <w:rPr>
          <w:rFonts w:ascii="Times New Roman" w:hAnsi="Times New Roman" w:cs="Times New Roman"/>
          <w:b/>
          <w:sz w:val="24"/>
          <w:szCs w:val="24"/>
        </w:rPr>
        <w:t>Purushothama</w:t>
      </w:r>
      <w:proofErr w:type="spellEnd"/>
    </w:p>
    <w:p w:rsidR="00002D9D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2859">
        <w:rPr>
          <w:rFonts w:ascii="Times New Roman" w:hAnsi="Times New Roman" w:cs="Times New Roman"/>
          <w:b/>
          <w:sz w:val="24"/>
          <w:szCs w:val="24"/>
        </w:rPr>
        <w:t>Id: N15100298</w:t>
      </w:r>
    </w:p>
    <w:p w:rsidR="009265E5" w:rsidRPr="00A22859" w:rsidRDefault="009265E5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uter Networking Assignment</w:t>
      </w:r>
    </w:p>
    <w:p w:rsidR="00002D9D" w:rsidRPr="00A22859" w:rsidRDefault="00002D9D" w:rsidP="0082049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02D9D" w:rsidRDefault="00002D9D" w:rsidP="00002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22859">
        <w:rPr>
          <w:rFonts w:ascii="Times New Roman" w:hAnsi="Times New Roman" w:cs="Times New Roman"/>
          <w:b/>
          <w:sz w:val="24"/>
          <w:szCs w:val="24"/>
          <w:u w:val="single"/>
        </w:rPr>
        <w:t xml:space="preserve">SOCKET </w:t>
      </w:r>
      <w:proofErr w:type="gramStart"/>
      <w:r w:rsidRPr="00A22859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MING </w:t>
      </w:r>
      <w:r w:rsidR="00E367CB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  <w:r w:rsidR="00E367CB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E118DC">
        <w:rPr>
          <w:rFonts w:ascii="Times New Roman" w:hAnsi="Times New Roman" w:cs="Times New Roman"/>
          <w:b/>
          <w:sz w:val="24"/>
          <w:szCs w:val="24"/>
          <w:u w:val="single"/>
        </w:rPr>
        <w:t xml:space="preserve">ICMP </w:t>
      </w:r>
      <w:proofErr w:type="spellStart"/>
      <w:r w:rsidR="00E118DC">
        <w:rPr>
          <w:rFonts w:ascii="Times New Roman" w:hAnsi="Times New Roman" w:cs="Times New Roman"/>
          <w:b/>
          <w:sz w:val="24"/>
          <w:szCs w:val="24"/>
          <w:u w:val="single"/>
        </w:rPr>
        <w:t>Traceroute</w:t>
      </w:r>
      <w:proofErr w:type="spellEnd"/>
    </w:p>
    <w:p w:rsidR="00DF0423" w:rsidRDefault="00DF0423" w:rsidP="00002D9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0423" w:rsidRDefault="00DF0423" w:rsidP="00AB4C0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4C0C">
        <w:rPr>
          <w:rFonts w:ascii="Times New Roman" w:hAnsi="Times New Roman" w:cs="Times New Roman"/>
          <w:sz w:val="24"/>
          <w:szCs w:val="24"/>
          <w:u w:val="single"/>
        </w:rPr>
        <w:t xml:space="preserve">Python Code for the ICMP </w:t>
      </w:r>
      <w:proofErr w:type="spellStart"/>
      <w:r w:rsidRPr="00AB4C0C">
        <w:rPr>
          <w:rFonts w:ascii="Times New Roman" w:hAnsi="Times New Roman" w:cs="Times New Roman"/>
          <w:sz w:val="24"/>
          <w:szCs w:val="24"/>
          <w:u w:val="single"/>
        </w:rPr>
        <w:t>Traceroute</w:t>
      </w:r>
      <w:proofErr w:type="spellEnd"/>
    </w:p>
    <w:p w:rsidR="005546B6" w:rsidRDefault="005546B6" w:rsidP="005546B6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:rsidR="00DF0423" w:rsidRPr="00DF0423" w:rsidRDefault="00DF0423" w:rsidP="005546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socket import *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sys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struct</w:t>
      </w:r>
      <w:proofErr w:type="spellEnd"/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time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select</w:t>
      </w:r>
    </w:p>
    <w:p w:rsid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binascii</w:t>
      </w:r>
      <w:proofErr w:type="spellEnd"/>
    </w:p>
    <w:p w:rsidR="007059DC" w:rsidRPr="00DF0423" w:rsidRDefault="007059DC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ICMP_ECHO_REQUEST = 8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MAX_HOPS = 30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TIMEOUT = 2.0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TRIES = 2</w:t>
      </w:r>
    </w:p>
    <w:p w:rsidR="007059DC" w:rsidRDefault="007059DC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F0423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packet that we shall send to each router along the path is the ICMP echo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F0423">
        <w:rPr>
          <w:rFonts w:ascii="Times New Roman" w:hAnsi="Times New Roman" w:cs="Times New Roman"/>
          <w:sz w:val="24"/>
          <w:szCs w:val="24"/>
        </w:rPr>
        <w:t>reques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packet, which is exactly what we had used in the ICMP ping exercise.</w:t>
      </w:r>
    </w:p>
    <w:p w:rsid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F0423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shall use the same packet that we built in the Ping exercise</w:t>
      </w:r>
    </w:p>
    <w:p w:rsidR="00AD438B" w:rsidRPr="00DF0423" w:rsidRDefault="00AD438B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F0423" w:rsidRPr="00DF0423" w:rsidRDefault="00BC059D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hecksum(</w:t>
      </w:r>
      <w:proofErr w:type="spellStart"/>
      <w:r w:rsidR="00B257F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):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DF0423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this function we make the checksum of our packet</w:t>
      </w:r>
    </w:p>
    <w:p w:rsidR="00BC059D" w:rsidRPr="00BC059D" w:rsidRDefault="000F5495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0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0F549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count_to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(</w:t>
      </w:r>
      <w:proofErr w:type="spellStart"/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len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proofErr w:type="gramEnd"/>
      <w:r w:rsidR="00B257F1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) / 2) * 2</w:t>
      </w:r>
    </w:p>
    <w:p w:rsidR="000F5495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0F549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BC059D" w:rsidRPr="00BC059D" w:rsidRDefault="000F5495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for</w:t>
      </w:r>
      <w:proofErr w:type="gramEnd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count in </w:t>
      </w:r>
      <w:proofErr w:type="spell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xrange</w:t>
      </w:r>
      <w:proofErr w:type="spellEnd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0, </w:t>
      </w:r>
      <w:proofErr w:type="spell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count_to</w:t>
      </w:r>
      <w:proofErr w:type="spellEnd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, 2):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</w:t>
      </w:r>
      <w:r w:rsidR="000F549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this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(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ord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820CE6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[count + 1]) &lt;&lt; 8) + 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ord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820CE6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="00820CE6">
        <w:rPr>
          <w:rFonts w:ascii="Times New Roman" w:hAnsi="Times New Roman" w:cs="Times New Roman"/>
          <w:color w:val="1F497D" w:themeColor="text2"/>
          <w:sz w:val="24"/>
          <w:szCs w:val="24"/>
        </w:rPr>
        <w:t>[</w:t>
      </w:r>
      <w:r w:rsidR="000F549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count]) # &lt;&lt;8 = </w:t>
      </w: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*256</w:t>
      </w:r>
    </w:p>
    <w:p w:rsidR="00BC059D" w:rsidRDefault="00BC059D" w:rsidP="00F036E4">
      <w:pPr>
        <w:tabs>
          <w:tab w:val="left" w:pos="720"/>
          <w:tab w:val="left" w:pos="1440"/>
          <w:tab w:val="left" w:pos="2160"/>
          <w:tab w:val="left" w:pos="2880"/>
          <w:tab w:val="left" w:pos="4253"/>
        </w:tabs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</w:t>
      </w:r>
      <w:r w:rsidR="000F5495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um + this</w:t>
      </w:r>
      <w:r w:rsidR="00F036E4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F036E4" w:rsidRPr="00BC059D" w:rsidRDefault="00F036E4" w:rsidP="00F036E4">
      <w:pPr>
        <w:tabs>
          <w:tab w:val="left" w:pos="720"/>
          <w:tab w:val="left" w:pos="1440"/>
          <w:tab w:val="left" w:pos="2160"/>
          <w:tab w:val="left" w:pos="2880"/>
          <w:tab w:val="left" w:pos="4253"/>
        </w:tabs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F036E4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F036E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um &amp; 0xffffffff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#Odd bit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if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count_to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&lt; 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len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3C4523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):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um + 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ord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3C4523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[</w:t>
      </w:r>
      <w:proofErr w:type="spell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len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="003C4523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) - 1])</w:t>
      </w:r>
    </w:p>
    <w:p w:rsidR="00BC059D" w:rsidRDefault="00A338A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A338A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A338A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um &amp; 0xffffffff</w:t>
      </w:r>
    </w:p>
    <w:p w:rsidR="00A338AD" w:rsidRPr="00BC059D" w:rsidRDefault="00A338A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#</w:t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Handling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he carry bit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(sum &gt;&gt; 16) + (sum &amp; 0xffff)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sum</w:t>
      </w:r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um + (sum &gt;&gt; 16)</w:t>
      </w: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BC059D" w:rsidRP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 xml:space="preserve">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#complement</w:t>
      </w:r>
    </w:p>
    <w:p w:rsidR="00BC059D" w:rsidRDefault="00BC059D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1A0B63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chksum</w:t>
      </w:r>
      <w:proofErr w:type="spellEnd"/>
      <w:proofErr w:type="gramEnd"/>
      <w:r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~sum &amp; 0xffff  </w:t>
      </w:r>
    </w:p>
    <w:p w:rsidR="00E17AE5" w:rsidRPr="00BC059D" w:rsidRDefault="00E17AE5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>chksum</w:t>
      </w:r>
      <w:proofErr w:type="spellEnd"/>
      <w:proofErr w:type="gramEnd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>chksum</w:t>
      </w:r>
      <w:proofErr w:type="spellEnd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&gt;&gt; 8 | (</w:t>
      </w:r>
      <w:proofErr w:type="spellStart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>chksum</w:t>
      </w:r>
      <w:proofErr w:type="spellEnd"/>
      <w:r w:rsidRPr="00E17AE5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&lt;&lt; 8 &amp; 0xff00)</w:t>
      </w:r>
    </w:p>
    <w:p w:rsidR="00E17AE5" w:rsidRDefault="001A0B63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</w:p>
    <w:p w:rsidR="00AD438B" w:rsidRPr="00BC059D" w:rsidRDefault="00E17AE5" w:rsidP="00BC059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return</w:t>
      </w:r>
      <w:proofErr w:type="gramEnd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="00BC059D" w:rsidRPr="00BC059D">
        <w:rPr>
          <w:rFonts w:ascii="Times New Roman" w:hAnsi="Times New Roman" w:cs="Times New Roman"/>
          <w:color w:val="1F497D" w:themeColor="text2"/>
          <w:sz w:val="24"/>
          <w:szCs w:val="24"/>
        </w:rPr>
        <w:t>chksum</w:t>
      </w:r>
      <w:proofErr w:type="spellEnd"/>
    </w:p>
    <w:p w:rsidR="00AD438B" w:rsidRDefault="00AD438B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D438B" w:rsidRDefault="00AD438B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build_packet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>():</w:t>
      </w:r>
    </w:p>
    <w:p w:rsidR="00DF0423" w:rsidRPr="00DF0423" w:rsidRDefault="00C248DE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# In the </w:t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sendOnePing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) method of the ICMP Ping exercise ,firstly the header of our</w:t>
      </w:r>
    </w:p>
    <w:p w:rsidR="00DF0423" w:rsidRPr="00DF0423" w:rsidRDefault="00C248DE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acke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o be sent was made, secondly the checksum was appended to the header and</w:t>
      </w:r>
    </w:p>
    <w:p w:rsidR="00DF0423" w:rsidRPr="00DF0423" w:rsidRDefault="00C248DE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finally the complete packet was sent to the destination.</w:t>
      </w:r>
    </w:p>
    <w:p w:rsidR="00794DCC" w:rsidRPr="00794DCC" w:rsidRDefault="00C248DE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="00794DCC"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Chksum</w:t>
      </w:r>
      <w:proofErr w:type="spellEnd"/>
      <w:r w:rsidR="00794DCC"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=</w:t>
      </w:r>
      <w:proofErr w:type="gramEnd"/>
      <w:r w:rsidR="00794DCC"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0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</w:t>
      </w:r>
      <w:r w:rsidR="00C248DE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Id</w:t>
      </w:r>
      <w:proofErr w:type="spellEnd"/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os.getpid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)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#Make a dummy header with checksum 0.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header</w:t>
      </w:r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struct.pack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"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bbHHh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", ICMP_ECHO_REQUEST, 0, 0,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Id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, 1)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bytes</w:t>
      </w:r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struct.calcsize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"d")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data</w:t>
      </w:r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(64- bytes) * "Q"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data</w:t>
      </w:r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struct.pack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("d",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time.time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)) + data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#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CAlculate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="00C248DE">
        <w:rPr>
          <w:rFonts w:ascii="Times New Roman" w:hAnsi="Times New Roman" w:cs="Times New Roman"/>
          <w:color w:val="1F497D" w:themeColor="text2"/>
          <w:sz w:val="24"/>
          <w:szCs w:val="24"/>
        </w:rPr>
        <w:t>the checksum on the d</w:t>
      </w: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ummy header and data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spellStart"/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Chksum</w:t>
      </w:r>
      <w:proofErr w:type="spellEnd"/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checksum(header + data)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#</w:t>
      </w:r>
      <w:r w:rsidR="00C248DE">
        <w:rPr>
          <w:rFonts w:ascii="Times New Roman" w:hAnsi="Times New Roman" w:cs="Times New Roman"/>
          <w:color w:val="1F497D" w:themeColor="text2"/>
          <w:sz w:val="24"/>
          <w:szCs w:val="24"/>
        </w:rPr>
        <w:t>Append</w:t>
      </w: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he calculated checksum into the header</w:t>
      </w:r>
    </w:p>
    <w:p w:rsidR="00794DCC" w:rsidRPr="00794DCC" w:rsidRDefault="00794DCC" w:rsidP="00794DCC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</w:t>
      </w:r>
      <w:proofErr w:type="gram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header</w:t>
      </w:r>
      <w:proofErr w:type="gram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struct.pack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"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bbHHh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", ICMP_ECHO_REQUEST, 0,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htons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Chksum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), </w:t>
      </w:r>
      <w:proofErr w:type="spellStart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myId</w:t>
      </w:r>
      <w:proofErr w:type="spellEnd"/>
      <w:r w:rsidRPr="00794DCC">
        <w:rPr>
          <w:rFonts w:ascii="Times New Roman" w:hAnsi="Times New Roman" w:cs="Times New Roman"/>
          <w:color w:val="1F497D" w:themeColor="text2"/>
          <w:sz w:val="24"/>
          <w:szCs w:val="24"/>
        </w:rPr>
        <w:t>, 1)</w:t>
      </w:r>
    </w:p>
    <w:p w:rsidR="00DF0423" w:rsidRPr="00DF0423" w:rsidRDefault="00C248DE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acke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header + data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r w:rsidR="00C248D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F0423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packet</w:t>
      </w:r>
    </w:p>
    <w:p w:rsidR="00C248DE" w:rsidRDefault="00C248DE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get_route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>(hostname):</w:t>
      </w:r>
    </w:p>
    <w:p w:rsidR="00DF0423" w:rsidRPr="00DF0423" w:rsidRDefault="00DB11A7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Lef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TIMEOUT</w:t>
      </w:r>
    </w:p>
    <w:p w:rsidR="00DF0423" w:rsidRPr="00DF0423" w:rsidRDefault="00DB11A7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1,MAX_HOPS):</w:t>
      </w:r>
    </w:p>
    <w:p w:rsidR="00DF0423" w:rsidRPr="00DF0423" w:rsidRDefault="00DB11A7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ries in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xrang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TRIES):</w:t>
      </w:r>
    </w:p>
    <w:p w:rsidR="00DF0423" w:rsidRPr="00DF0423" w:rsidRDefault="00DB11A7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destAddr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gethostbynam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hostname)</w:t>
      </w:r>
    </w:p>
    <w:p w:rsidR="00DF0423" w:rsidRPr="00626749" w:rsidRDefault="00DB11A7" w:rsidP="00685DF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DF0423"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# Make a raw socket named </w:t>
      </w:r>
      <w:proofErr w:type="spellStart"/>
      <w:r w:rsidR="00DF0423"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mySocket</w:t>
      </w:r>
      <w:proofErr w:type="spellEnd"/>
    </w:p>
    <w:p w:rsidR="00DF0423" w:rsidRPr="00DB11A7" w:rsidRDefault="00DF0423" w:rsidP="00685DF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 </w:t>
      </w:r>
      <w:r w:rsidR="00DB11A7">
        <w:rPr>
          <w:rFonts w:ascii="Times New Roman" w:hAnsi="Times New Roman" w:cs="Times New Roman"/>
          <w:sz w:val="24"/>
          <w:szCs w:val="24"/>
        </w:rPr>
        <w:tab/>
      </w:r>
      <w:r w:rsidR="00DB11A7">
        <w:rPr>
          <w:rFonts w:ascii="Times New Roman" w:hAnsi="Times New Roman" w:cs="Times New Roman"/>
          <w:sz w:val="24"/>
          <w:szCs w:val="24"/>
        </w:rPr>
        <w:tab/>
      </w:r>
      <w:r w:rsidR="00DB11A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B11A7" w:rsidRPr="00DB11A7">
        <w:rPr>
          <w:rFonts w:ascii="Times New Roman" w:hAnsi="Times New Roman" w:cs="Times New Roman"/>
          <w:color w:val="1F497D" w:themeColor="text2"/>
          <w:sz w:val="24"/>
          <w:szCs w:val="24"/>
        </w:rPr>
        <w:t>mySocket</w:t>
      </w:r>
      <w:proofErr w:type="spellEnd"/>
      <w:proofErr w:type="gramEnd"/>
      <w:r w:rsidR="00DB11A7" w:rsidRPr="00DB11A7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socket(AF_INET, SOCK_RAW, IPPROTO_ICMP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mySocket.setsockop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IPPROTO_IP, IP_TTL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pack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'I'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)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mySocket.settimeou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TIMEOUT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d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build_</w:t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acke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mySocket.sendto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d, (hostname, 0)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t= </w:t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startedSelec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whatReady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elect.selec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[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mySocke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], [], []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Lef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howLongInSelec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) -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artedSelec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whatReady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[0] == []: # Timeout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 * * * Request timed out."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recvPacke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mySocket.recvfrom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1024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Received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Lef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Lef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howLongInSelect</w:t>
      </w:r>
      <w:proofErr w:type="spell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Lef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&lt;= 0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 * * * Request timed out."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excep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imeout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continue</w:t>
      </w:r>
      <w:proofErr w:type="gram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:</w:t>
      </w:r>
    </w:p>
    <w:p w:rsidR="00DF0423" w:rsidRPr="00626749" w:rsidRDefault="00626749" w:rsidP="00685DF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="00DF0423"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# Fetch the </w:t>
      </w:r>
      <w:proofErr w:type="spellStart"/>
      <w:r w:rsidR="00DF0423"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icmp</w:t>
      </w:r>
      <w:proofErr w:type="spellEnd"/>
      <w:r w:rsidR="00DF0423"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ype from the IP packet</w:t>
      </w:r>
    </w:p>
    <w:p w:rsidR="00626749" w:rsidRPr="00626749" w:rsidRDefault="00626749" w:rsidP="00626749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spellStart"/>
      <w:proofErr w:type="gram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icmpHeader</w:t>
      </w:r>
      <w:proofErr w:type="spellEnd"/>
      <w:proofErr w:type="gram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recvPacket</w:t>
      </w:r>
      <w:proofErr w:type="spell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[20:28]</w:t>
      </w:r>
    </w:p>
    <w:p w:rsidR="00626749" w:rsidRDefault="00626749" w:rsidP="00626749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type</w:t>
      </w:r>
      <w:proofErr w:type="gram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code, checksum, </w:t>
      </w:r>
      <w:proofErr w:type="spell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packet_id</w:t>
      </w:r>
      <w:proofErr w:type="spell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, sequence = </w:t>
      </w:r>
      <w:proofErr w:type="spell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struct.unpack</w:t>
      </w:r>
      <w:proofErr w:type="spell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("</w:t>
      </w:r>
      <w:proofErr w:type="spell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bbHHh</w:t>
      </w:r>
      <w:proofErr w:type="spell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", </w:t>
      </w:r>
      <w:proofErr w:type="spellStart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icmpHeader</w:t>
      </w:r>
      <w:proofErr w:type="spellEnd"/>
      <w:r w:rsidRPr="00626749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</w:p>
    <w:p w:rsidR="000F68DD" w:rsidRPr="000F68DD" w:rsidRDefault="000F68DD" w:rsidP="000F68DD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 w:rsidRPr="000F68DD">
        <w:rPr>
          <w:rFonts w:ascii="Times New Roman" w:hAnsi="Times New Roman" w:cs="Times New Roman"/>
          <w:color w:val="1F497D" w:themeColor="text2"/>
          <w:sz w:val="24"/>
          <w:szCs w:val="24"/>
        </w:rPr>
        <w:t>#Name of each intermediate router</w:t>
      </w:r>
    </w:p>
    <w:p w:rsidR="004A0F2B" w:rsidRPr="004A0F2B" w:rsidRDefault="000F68DD" w:rsidP="004A0F2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0F68D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="004A0F2B"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try</w:t>
      </w:r>
      <w:proofErr w:type="gramEnd"/>
      <w:r w:rsidR="004A0F2B"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4A0F2B" w:rsidRPr="004A0F2B" w:rsidRDefault="004A0F2B" w:rsidP="004A0F2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name</w:t>
      </w:r>
      <w:proofErr w:type="gram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</w:t>
      </w:r>
      <w:proofErr w:type="spell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gethostbyaddr</w:t>
      </w:r>
      <w:proofErr w:type="spell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spell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addr</w:t>
      </w:r>
      <w:proofErr w:type="spell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[0])</w:t>
      </w:r>
    </w:p>
    <w:p w:rsidR="004A0F2B" w:rsidRPr="004A0F2B" w:rsidRDefault="004A0F2B" w:rsidP="004A0F2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except</w:t>
      </w:r>
      <w:proofErr w:type="gram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proofErr w:type="spell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herror</w:t>
      </w:r>
      <w:proofErr w:type="spell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:</w:t>
      </w:r>
    </w:p>
    <w:p w:rsidR="004A0F2B" w:rsidRDefault="004A0F2B" w:rsidP="004A0F2B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>name</w:t>
      </w:r>
      <w:proofErr w:type="gramEnd"/>
      <w:r w:rsidRPr="004A0F2B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= " "</w:t>
      </w:r>
    </w:p>
    <w:p w:rsidR="00DF0423" w:rsidRPr="00DF0423" w:rsidRDefault="00626749" w:rsidP="004A0F2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ype == 11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bytes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calcsiz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"d"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Sen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unpack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"d"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ecvPacke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[28:28 +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bytes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>])[0]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 %d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t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=%.0f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>%s</w:t>
      </w:r>
      <w:r w:rsidR="001D4B11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1D4B11">
        <w:rPr>
          <w:rFonts w:ascii="Times New Roman" w:hAnsi="Times New Roman" w:cs="Times New Roman"/>
          <w:color w:val="1F497D" w:themeColor="text2"/>
          <w:sz w:val="24"/>
          <w:szCs w:val="24"/>
        </w:rPr>
        <w:t>%s</w:t>
      </w:r>
      <w:r w:rsidR="00DF0423" w:rsidRPr="00DF0423">
        <w:rPr>
          <w:rFonts w:ascii="Times New Roman" w:hAnsi="Times New Roman" w:cs="Times New Roman"/>
          <w:sz w:val="24"/>
          <w:szCs w:val="24"/>
        </w:rPr>
        <w:t>" %(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,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timeReceived</w:t>
      </w:r>
      <w:proofErr w:type="spellEnd"/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 -t)*1000, </w:t>
      </w: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>0]</w:t>
      </w:r>
      <w:r w:rsidR="001D4B11">
        <w:rPr>
          <w:rFonts w:ascii="Times New Roman" w:hAnsi="Times New Roman" w:cs="Times New Roman"/>
          <w:sz w:val="24"/>
          <w:szCs w:val="24"/>
        </w:rPr>
        <w:t xml:space="preserve">, </w:t>
      </w:r>
      <w:r w:rsidR="001D4B11"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name[0]</w:t>
      </w:r>
      <w:r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ype == 3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bytes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calcsiz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"d")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Sen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unpack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"d"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ecvPacke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[28:28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>bytes])[0]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 %d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t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=%.0f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>%s</w:t>
      </w:r>
      <w:r w:rsidR="001D4B11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1D4B11"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%s</w:t>
      </w:r>
      <w:r w:rsidR="00DF0423" w:rsidRPr="00DF0423">
        <w:rPr>
          <w:rFonts w:ascii="Times New Roman" w:hAnsi="Times New Roman" w:cs="Times New Roman"/>
          <w:sz w:val="24"/>
          <w:szCs w:val="24"/>
        </w:rPr>
        <w:t>" %(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,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timeReceived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>-t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 xml:space="preserve">)*1000, </w:t>
      </w:r>
      <w:proofErr w:type="spellStart"/>
      <w:proofErr w:type="gramStart"/>
      <w:r w:rsidRPr="00DF042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>0]</w:t>
      </w:r>
      <w:r w:rsidR="001D4B11">
        <w:rPr>
          <w:rFonts w:ascii="Times New Roman" w:hAnsi="Times New Roman" w:cs="Times New Roman"/>
          <w:sz w:val="24"/>
          <w:szCs w:val="24"/>
        </w:rPr>
        <w:t xml:space="preserve">, </w:t>
      </w:r>
      <w:r w:rsidR="001D4B11"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name[0]</w:t>
      </w:r>
      <w:r w:rsidRPr="00DF0423">
        <w:rPr>
          <w:rFonts w:ascii="Times New Roman" w:hAnsi="Times New Roman" w:cs="Times New Roman"/>
          <w:sz w:val="24"/>
          <w:szCs w:val="24"/>
        </w:rPr>
        <w:t>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type == 0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bytes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calcsiz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"d"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timeSent</w:t>
      </w:r>
      <w:proofErr w:type="spellEnd"/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struct.unpack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("d"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ecvPacke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[28:28 +</w:t>
      </w:r>
    </w:p>
    <w:p w:rsidR="00DF0423" w:rsidRPr="00DF0423" w:rsidRDefault="00DF0423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DF0423">
        <w:rPr>
          <w:rFonts w:ascii="Times New Roman" w:hAnsi="Times New Roman" w:cs="Times New Roman"/>
          <w:sz w:val="24"/>
          <w:szCs w:val="24"/>
        </w:rPr>
        <w:t>bytes</w:t>
      </w:r>
      <w:proofErr w:type="gramEnd"/>
      <w:r w:rsidRPr="00DF0423">
        <w:rPr>
          <w:rFonts w:ascii="Times New Roman" w:hAnsi="Times New Roman" w:cs="Times New Roman"/>
          <w:sz w:val="24"/>
          <w:szCs w:val="24"/>
        </w:rPr>
        <w:t>])[0]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 %d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rt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=%.0f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DF0423" w:rsidRPr="00DF0423">
        <w:rPr>
          <w:rFonts w:ascii="Times New Roman" w:hAnsi="Times New Roman" w:cs="Times New Roman"/>
          <w:sz w:val="24"/>
          <w:szCs w:val="24"/>
        </w:rPr>
        <w:t>%s</w:t>
      </w:r>
      <w:r w:rsidR="001D4B11">
        <w:rPr>
          <w:rFonts w:ascii="Times New Roman" w:hAnsi="Times New Roman" w:cs="Times New Roman"/>
          <w:sz w:val="24"/>
          <w:szCs w:val="24"/>
        </w:rPr>
        <w:t xml:space="preserve"> </w:t>
      </w:r>
      <w:r w:rsidR="00764565">
        <w:rPr>
          <w:rFonts w:ascii="Times New Roman" w:hAnsi="Times New Roman" w:cs="Times New Roman"/>
          <w:sz w:val="24"/>
          <w:szCs w:val="24"/>
        </w:rPr>
        <w:t xml:space="preserve"> </w:t>
      </w:r>
      <w:r w:rsidR="001D4B11"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%s</w:t>
      </w:r>
      <w:r w:rsidR="00DF0423" w:rsidRPr="00DF0423">
        <w:rPr>
          <w:rFonts w:ascii="Times New Roman" w:hAnsi="Times New Roman" w:cs="Times New Roman"/>
          <w:sz w:val="24"/>
          <w:szCs w:val="24"/>
        </w:rPr>
        <w:t>" %(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tl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,(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Received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timeSent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)*1000, </w:t>
      </w:r>
      <w:proofErr w:type="spellStart"/>
      <w:r w:rsidR="00DF0423" w:rsidRPr="00DF0423">
        <w:rPr>
          <w:rFonts w:ascii="Times New Roman" w:hAnsi="Times New Roman" w:cs="Times New Roman"/>
          <w:sz w:val="24"/>
          <w:szCs w:val="24"/>
        </w:rPr>
        <w:t>addr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[0]</w:t>
      </w:r>
      <w:r w:rsidR="001D4B11">
        <w:rPr>
          <w:rFonts w:ascii="Times New Roman" w:hAnsi="Times New Roman" w:cs="Times New Roman"/>
          <w:sz w:val="24"/>
          <w:szCs w:val="24"/>
        </w:rPr>
        <w:t xml:space="preserve">, </w:t>
      </w:r>
      <w:r w:rsidR="001D4B11" w:rsidRPr="001D4B11">
        <w:rPr>
          <w:rFonts w:ascii="Times New Roman" w:hAnsi="Times New Roman" w:cs="Times New Roman"/>
          <w:color w:val="1F497D" w:themeColor="text2"/>
          <w:sz w:val="24"/>
          <w:szCs w:val="24"/>
        </w:rPr>
        <w:t>name[0]</w:t>
      </w:r>
      <w:r w:rsidR="00DF0423" w:rsidRPr="00DF0423">
        <w:rPr>
          <w:rFonts w:ascii="Times New Roman" w:hAnsi="Times New Roman" w:cs="Times New Roman"/>
          <w:sz w:val="24"/>
          <w:szCs w:val="24"/>
        </w:rPr>
        <w:t>)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return</w:t>
      </w:r>
      <w:proofErr w:type="gram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:</w:t>
      </w:r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 xml:space="preserve"> "error"</w:t>
      </w:r>
    </w:p>
    <w:p w:rsidR="00DF0423" w:rsidRPr="00DF0423" w:rsidRDefault="00E26C0C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DF0423" w:rsidRP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finally</w:t>
      </w:r>
      <w:proofErr w:type="gramEnd"/>
      <w:r w:rsidR="00DF0423" w:rsidRPr="00DF0423">
        <w:rPr>
          <w:rFonts w:ascii="Times New Roman" w:hAnsi="Times New Roman" w:cs="Times New Roman"/>
          <w:sz w:val="24"/>
          <w:szCs w:val="24"/>
        </w:rPr>
        <w:t>:</w:t>
      </w:r>
    </w:p>
    <w:p w:rsidR="00DF0423" w:rsidRDefault="00626749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DF0423" w:rsidRPr="00DF0423">
        <w:rPr>
          <w:rFonts w:ascii="Times New Roman" w:hAnsi="Times New Roman" w:cs="Times New Roman"/>
          <w:sz w:val="24"/>
          <w:szCs w:val="24"/>
        </w:rPr>
        <w:t>mySocket.close</w:t>
      </w:r>
      <w:proofErr w:type="spellEnd"/>
      <w:r w:rsidR="00DF0423" w:rsidRPr="00DF042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Number of Tries - " + 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TRIES)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Maximum hop count - " + 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MAX_HOPS)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lastRenderedPageBreak/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Timeout value - " + 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st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TIMEOUT) + "\n____________________"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For target host1: google.com"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get_</w:t>
      </w: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route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"google.com") 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\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nFo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arget host2: twc.com"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get_</w:t>
      </w: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route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"twc.com")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\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nFo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arget host3: ubuntuforums.com"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get_</w:t>
      </w: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route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"ubuntuforums.com")</w:t>
      </w:r>
    </w:p>
    <w:p w:rsidR="00B70224" w:rsidRP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print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"\</w:t>
      </w: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nFor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target host4: www.gmail.com"</w:t>
      </w:r>
    </w:p>
    <w:p w:rsidR="00C1424B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  <w:proofErr w:type="spell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get_</w:t>
      </w:r>
      <w:proofErr w:type="gramStart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route</w:t>
      </w:r>
      <w:proofErr w:type="spell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(</w:t>
      </w:r>
      <w:proofErr w:type="gramEnd"/>
      <w:r w:rsidRPr="00B70224">
        <w:rPr>
          <w:rFonts w:ascii="Times New Roman" w:hAnsi="Times New Roman" w:cs="Times New Roman"/>
          <w:color w:val="1F497D" w:themeColor="text2"/>
          <w:sz w:val="24"/>
          <w:szCs w:val="24"/>
        </w:rPr>
        <w:t>"www.gmail.com")</w:t>
      </w:r>
    </w:p>
    <w:p w:rsidR="00B70224" w:rsidRDefault="00B70224" w:rsidP="00B70224">
      <w:pPr>
        <w:spacing w:after="0"/>
        <w:ind w:left="360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:rsidR="00F279A6" w:rsidRDefault="00F279A6" w:rsidP="006003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EA65C5" w:rsidRPr="0060031E" w:rsidRDefault="00C1424B" w:rsidP="006003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60031E">
        <w:rPr>
          <w:rFonts w:ascii="Times New Roman" w:hAnsi="Times New Roman" w:cs="Times New Roman"/>
          <w:sz w:val="24"/>
          <w:szCs w:val="24"/>
          <w:u w:val="single"/>
        </w:rPr>
        <w:lastRenderedPageBreak/>
        <w:t>O</w:t>
      </w:r>
      <w:r w:rsidR="00D71BEC" w:rsidRPr="0060031E">
        <w:rPr>
          <w:rFonts w:ascii="Times New Roman" w:hAnsi="Times New Roman" w:cs="Times New Roman"/>
          <w:sz w:val="24"/>
          <w:szCs w:val="24"/>
          <w:u w:val="single"/>
        </w:rPr>
        <w:t>UTPUT</w:t>
      </w:r>
    </w:p>
    <w:p w:rsidR="00EA65C5" w:rsidRDefault="00EA65C5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5F49" w:rsidRDefault="003117B2" w:rsidP="006B5F49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5BE019A5" wp14:editId="3F44BD8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5C5" w:rsidRDefault="006B5F49" w:rsidP="006B5F49">
      <w:pPr>
        <w:pStyle w:val="Caption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76A13">
        <w:fldChar w:fldCharType="begin"/>
      </w:r>
      <w:r w:rsidR="00676A13">
        <w:instrText xml:space="preserve"> SEQ Figure \* ARABIC </w:instrText>
      </w:r>
      <w:r w:rsidR="00676A13">
        <w:fldChar w:fldCharType="separate"/>
      </w:r>
      <w:r>
        <w:rPr>
          <w:noProof/>
        </w:rPr>
        <w:t>1</w:t>
      </w:r>
      <w:r w:rsidR="00676A13">
        <w:rPr>
          <w:noProof/>
        </w:rPr>
        <w:fldChar w:fldCharType="end"/>
      </w:r>
      <w:r>
        <w:t xml:space="preserve">: </w:t>
      </w:r>
      <w:proofErr w:type="spellStart"/>
      <w:r>
        <w:t>OutPut</w:t>
      </w:r>
      <w:proofErr w:type="spellEnd"/>
      <w:r>
        <w:t xml:space="preserve"> Screen of </w:t>
      </w:r>
      <w:proofErr w:type="spellStart"/>
      <w:r>
        <w:t>ICMP_Tracroute</w:t>
      </w:r>
      <w:proofErr w:type="spellEnd"/>
      <w:r>
        <w:t xml:space="preserve"> on target hosts 'google.com' and 'twc.com'</w:t>
      </w:r>
    </w:p>
    <w:p w:rsidR="00EA65C5" w:rsidRDefault="00EA65C5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B5F49" w:rsidRDefault="006B5F49" w:rsidP="006B5F49">
      <w:pPr>
        <w:keepNext/>
        <w:spacing w:after="0"/>
        <w:ind w:left="360"/>
      </w:pPr>
      <w:r>
        <w:rPr>
          <w:noProof/>
        </w:rPr>
        <w:drawing>
          <wp:inline distT="0" distB="0" distL="0" distR="0" wp14:anchorId="11AA49CE" wp14:editId="4CDE0EB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49" w:rsidRDefault="006B5F49" w:rsidP="006B5F49">
      <w:pPr>
        <w:pStyle w:val="Caption"/>
        <w:ind w:left="360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76A13">
        <w:fldChar w:fldCharType="begin"/>
      </w:r>
      <w:r w:rsidR="00676A13">
        <w:instrText xml:space="preserve"> SEQ Figure \* ARABIC </w:instrText>
      </w:r>
      <w:r w:rsidR="00676A13">
        <w:fldChar w:fldCharType="separate"/>
      </w:r>
      <w:r>
        <w:rPr>
          <w:noProof/>
        </w:rPr>
        <w:t>2</w:t>
      </w:r>
      <w:r w:rsidR="00676A13">
        <w:rPr>
          <w:noProof/>
        </w:rPr>
        <w:fldChar w:fldCharType="end"/>
      </w:r>
      <w:r>
        <w:t xml:space="preserve">: Output window when </w:t>
      </w:r>
      <w:proofErr w:type="spellStart"/>
      <w:r>
        <w:t>ICMP_Traceroute</w:t>
      </w:r>
      <w:proofErr w:type="spellEnd"/>
      <w:r>
        <w:t xml:space="preserve"> is executed for</w:t>
      </w:r>
      <w:r w:rsidR="008F1344">
        <w:t xml:space="preserve"> target</w:t>
      </w:r>
      <w:r>
        <w:t xml:space="preserve"> hosts 'ubuntuforums.com' and 'www.gmail.com'</w:t>
      </w:r>
      <w:r w:rsidR="00380EA5">
        <w:t>.</w:t>
      </w:r>
    </w:p>
    <w:p w:rsidR="00EA65C5" w:rsidRDefault="00EA65C5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A65C5" w:rsidRDefault="00EA65C5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EA65C5" w:rsidRDefault="00EA65C5" w:rsidP="00685DFB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676A13" w:rsidRDefault="00676A13" w:rsidP="006003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:rsidR="00DF0423" w:rsidRPr="0060031E" w:rsidRDefault="00DF0423" w:rsidP="0060031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bookmarkStart w:id="0" w:name="_GoBack"/>
      <w:bookmarkEnd w:id="0"/>
      <w:r w:rsidRPr="0060031E">
        <w:rPr>
          <w:rFonts w:ascii="Times New Roman" w:hAnsi="Times New Roman" w:cs="Times New Roman"/>
          <w:sz w:val="24"/>
          <w:szCs w:val="24"/>
          <w:u w:val="single"/>
        </w:rPr>
        <w:lastRenderedPageBreak/>
        <w:t>Optional Exercises</w:t>
      </w:r>
    </w:p>
    <w:p w:rsidR="00DF0423" w:rsidRDefault="00DF0423" w:rsidP="0060031E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DF0423">
        <w:rPr>
          <w:rFonts w:ascii="Times New Roman" w:hAnsi="Times New Roman" w:cs="Times New Roman"/>
          <w:sz w:val="24"/>
          <w:szCs w:val="24"/>
        </w:rPr>
        <w:t xml:space="preserve">Currently the application only prints out a list of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 xml:space="preserve"> addresses of all the routers along the path from</w:t>
      </w:r>
      <w:r w:rsidR="00EA65C5">
        <w:rPr>
          <w:rFonts w:ascii="Times New Roman" w:hAnsi="Times New Roman" w:cs="Times New Roman"/>
          <w:sz w:val="24"/>
          <w:szCs w:val="24"/>
        </w:rPr>
        <w:t xml:space="preserve"> </w:t>
      </w:r>
      <w:r w:rsidRPr="00DF0423">
        <w:rPr>
          <w:rFonts w:ascii="Times New Roman" w:hAnsi="Times New Roman" w:cs="Times New Roman"/>
          <w:sz w:val="24"/>
          <w:szCs w:val="24"/>
        </w:rPr>
        <w:t xml:space="preserve">source to the destination. Try using the </w:t>
      </w:r>
      <w:proofErr w:type="spellStart"/>
      <w:r w:rsidRPr="00DF0423">
        <w:rPr>
          <w:rFonts w:ascii="Times New Roman" w:hAnsi="Times New Roman" w:cs="Times New Roman"/>
          <w:sz w:val="24"/>
          <w:szCs w:val="24"/>
        </w:rPr>
        <w:t>gethostbyname</w:t>
      </w:r>
      <w:proofErr w:type="spellEnd"/>
      <w:r w:rsidRPr="00DF0423">
        <w:rPr>
          <w:rFonts w:ascii="Times New Roman" w:hAnsi="Times New Roman" w:cs="Times New Roman"/>
          <w:sz w:val="24"/>
          <w:szCs w:val="24"/>
        </w:rPr>
        <w:t xml:space="preserve"> method to print out the names of each</w:t>
      </w:r>
      <w:r w:rsidR="00EA65C5">
        <w:rPr>
          <w:rFonts w:ascii="Times New Roman" w:hAnsi="Times New Roman" w:cs="Times New Roman"/>
          <w:sz w:val="24"/>
          <w:szCs w:val="24"/>
        </w:rPr>
        <w:t xml:space="preserve"> </w:t>
      </w:r>
      <w:r w:rsidRPr="00DF0423">
        <w:rPr>
          <w:rFonts w:ascii="Times New Roman" w:hAnsi="Times New Roman" w:cs="Times New Roman"/>
          <w:sz w:val="24"/>
          <w:szCs w:val="24"/>
        </w:rPr>
        <w:t>intermediate route along the route.</w:t>
      </w:r>
    </w:p>
    <w:p w:rsidR="00EA65C5" w:rsidRPr="00EA65C5" w:rsidRDefault="0060031E" w:rsidP="00DF0423">
      <w:pPr>
        <w:spacing w:after="0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r>
        <w:rPr>
          <w:rFonts w:ascii="Times New Roman" w:hAnsi="Times New Roman" w:cs="Times New Roman"/>
          <w:color w:val="1F497D" w:themeColor="text2"/>
          <w:sz w:val="24"/>
          <w:szCs w:val="24"/>
        </w:rPr>
        <w:tab/>
      </w:r>
      <w:proofErr w:type="gramStart"/>
      <w:r w:rsidR="00EA65C5">
        <w:rPr>
          <w:rFonts w:ascii="Times New Roman" w:hAnsi="Times New Roman" w:cs="Times New Roman"/>
          <w:color w:val="1F497D" w:themeColor="text2"/>
          <w:sz w:val="24"/>
          <w:szCs w:val="24"/>
        </w:rPr>
        <w:t>Implemented in the above solution.</w:t>
      </w:r>
      <w:proofErr w:type="gramEnd"/>
    </w:p>
    <w:sectPr w:rsidR="00EA65C5" w:rsidRPr="00EA65C5" w:rsidSect="00AB4C0C">
      <w:pgSz w:w="11907" w:h="16839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4219C"/>
    <w:multiLevelType w:val="hybridMultilevel"/>
    <w:tmpl w:val="FB3CD7F0"/>
    <w:lvl w:ilvl="0" w:tplc="14289470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E61B4"/>
    <w:multiLevelType w:val="hybridMultilevel"/>
    <w:tmpl w:val="C88A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07264"/>
    <w:multiLevelType w:val="hybridMultilevel"/>
    <w:tmpl w:val="4C6A0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EC2A5D"/>
    <w:multiLevelType w:val="hybridMultilevel"/>
    <w:tmpl w:val="F604A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E6B6AE4"/>
    <w:multiLevelType w:val="hybridMultilevel"/>
    <w:tmpl w:val="EDEE6C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89B1B0B"/>
    <w:multiLevelType w:val="hybridMultilevel"/>
    <w:tmpl w:val="FF3C3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81B00"/>
    <w:multiLevelType w:val="hybridMultilevel"/>
    <w:tmpl w:val="E39E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CD5774"/>
    <w:multiLevelType w:val="hybridMultilevel"/>
    <w:tmpl w:val="6C84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55F73"/>
    <w:multiLevelType w:val="hybridMultilevel"/>
    <w:tmpl w:val="232A5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154F5"/>
    <w:multiLevelType w:val="hybridMultilevel"/>
    <w:tmpl w:val="F5A66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991310"/>
    <w:multiLevelType w:val="hybridMultilevel"/>
    <w:tmpl w:val="307448C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6EC054A"/>
    <w:multiLevelType w:val="hybridMultilevel"/>
    <w:tmpl w:val="4CA606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7833368"/>
    <w:multiLevelType w:val="hybridMultilevel"/>
    <w:tmpl w:val="CEA2B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3"/>
  </w:num>
  <w:num w:numId="7">
    <w:abstractNumId w:val="11"/>
  </w:num>
  <w:num w:numId="8">
    <w:abstractNumId w:val="7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7EB"/>
    <w:rsid w:val="00002D9D"/>
    <w:rsid w:val="00042BDB"/>
    <w:rsid w:val="00050F6F"/>
    <w:rsid w:val="00077CB2"/>
    <w:rsid w:val="000805A6"/>
    <w:rsid w:val="00083AD8"/>
    <w:rsid w:val="00085CDA"/>
    <w:rsid w:val="00092737"/>
    <w:rsid w:val="000A2BE2"/>
    <w:rsid w:val="000D755B"/>
    <w:rsid w:val="000E2FBC"/>
    <w:rsid w:val="000E4C4B"/>
    <w:rsid w:val="000E684C"/>
    <w:rsid w:val="000F0673"/>
    <w:rsid w:val="000F350F"/>
    <w:rsid w:val="000F5495"/>
    <w:rsid w:val="000F68DD"/>
    <w:rsid w:val="00106DE5"/>
    <w:rsid w:val="00116859"/>
    <w:rsid w:val="00126FBE"/>
    <w:rsid w:val="00134F17"/>
    <w:rsid w:val="00144185"/>
    <w:rsid w:val="00144554"/>
    <w:rsid w:val="00146C63"/>
    <w:rsid w:val="00147A97"/>
    <w:rsid w:val="00155448"/>
    <w:rsid w:val="00157827"/>
    <w:rsid w:val="00182775"/>
    <w:rsid w:val="00196DB6"/>
    <w:rsid w:val="001A0B63"/>
    <w:rsid w:val="001B2048"/>
    <w:rsid w:val="001B3FD8"/>
    <w:rsid w:val="001D18A7"/>
    <w:rsid w:val="001D38BE"/>
    <w:rsid w:val="001D4B11"/>
    <w:rsid w:val="001D7BEE"/>
    <w:rsid w:val="001F204C"/>
    <w:rsid w:val="001F23E3"/>
    <w:rsid w:val="0020457B"/>
    <w:rsid w:val="00210924"/>
    <w:rsid w:val="0021198E"/>
    <w:rsid w:val="002208E1"/>
    <w:rsid w:val="0025002B"/>
    <w:rsid w:val="00251A56"/>
    <w:rsid w:val="00257282"/>
    <w:rsid w:val="002601E6"/>
    <w:rsid w:val="00260233"/>
    <w:rsid w:val="002607E4"/>
    <w:rsid w:val="00264F28"/>
    <w:rsid w:val="002831AD"/>
    <w:rsid w:val="00286E44"/>
    <w:rsid w:val="0029448F"/>
    <w:rsid w:val="00294EDB"/>
    <w:rsid w:val="002C1EC6"/>
    <w:rsid w:val="002D16E1"/>
    <w:rsid w:val="002D4A8E"/>
    <w:rsid w:val="002E2155"/>
    <w:rsid w:val="002F2C8A"/>
    <w:rsid w:val="002F64FB"/>
    <w:rsid w:val="00300264"/>
    <w:rsid w:val="0030399F"/>
    <w:rsid w:val="00311189"/>
    <w:rsid w:val="003117B2"/>
    <w:rsid w:val="00340F4C"/>
    <w:rsid w:val="00346CE5"/>
    <w:rsid w:val="003635EA"/>
    <w:rsid w:val="00377C33"/>
    <w:rsid w:val="00380EA5"/>
    <w:rsid w:val="00392160"/>
    <w:rsid w:val="003A3D68"/>
    <w:rsid w:val="003A4EDC"/>
    <w:rsid w:val="003A5207"/>
    <w:rsid w:val="003A5A3C"/>
    <w:rsid w:val="003A630A"/>
    <w:rsid w:val="003A6C7E"/>
    <w:rsid w:val="003B06D4"/>
    <w:rsid w:val="003B37EB"/>
    <w:rsid w:val="003B7A6A"/>
    <w:rsid w:val="003C2BB3"/>
    <w:rsid w:val="003C4523"/>
    <w:rsid w:val="003C59BD"/>
    <w:rsid w:val="003C6F3C"/>
    <w:rsid w:val="003E11D7"/>
    <w:rsid w:val="00402316"/>
    <w:rsid w:val="00402918"/>
    <w:rsid w:val="00417C1B"/>
    <w:rsid w:val="00425E73"/>
    <w:rsid w:val="0043202A"/>
    <w:rsid w:val="00434995"/>
    <w:rsid w:val="0044157A"/>
    <w:rsid w:val="004441C1"/>
    <w:rsid w:val="00480586"/>
    <w:rsid w:val="00484D7F"/>
    <w:rsid w:val="00490886"/>
    <w:rsid w:val="00494675"/>
    <w:rsid w:val="004A0F2B"/>
    <w:rsid w:val="004C2A15"/>
    <w:rsid w:val="004C35A3"/>
    <w:rsid w:val="004C59A4"/>
    <w:rsid w:val="004C63CE"/>
    <w:rsid w:val="004E0FC8"/>
    <w:rsid w:val="005010E7"/>
    <w:rsid w:val="00505D54"/>
    <w:rsid w:val="00535AB5"/>
    <w:rsid w:val="00537917"/>
    <w:rsid w:val="00543A4B"/>
    <w:rsid w:val="0054510E"/>
    <w:rsid w:val="00552588"/>
    <w:rsid w:val="005546B6"/>
    <w:rsid w:val="005559E6"/>
    <w:rsid w:val="00562595"/>
    <w:rsid w:val="005634CD"/>
    <w:rsid w:val="00564C24"/>
    <w:rsid w:val="00567E76"/>
    <w:rsid w:val="00586392"/>
    <w:rsid w:val="00586E09"/>
    <w:rsid w:val="00590683"/>
    <w:rsid w:val="005A05E8"/>
    <w:rsid w:val="005A1CCC"/>
    <w:rsid w:val="005C26C8"/>
    <w:rsid w:val="005D0C08"/>
    <w:rsid w:val="005E0443"/>
    <w:rsid w:val="005E2E94"/>
    <w:rsid w:val="005F5C50"/>
    <w:rsid w:val="0060031E"/>
    <w:rsid w:val="00606972"/>
    <w:rsid w:val="00606B35"/>
    <w:rsid w:val="0061345D"/>
    <w:rsid w:val="00622847"/>
    <w:rsid w:val="00623F44"/>
    <w:rsid w:val="00626749"/>
    <w:rsid w:val="00633E0E"/>
    <w:rsid w:val="006515E1"/>
    <w:rsid w:val="006516DD"/>
    <w:rsid w:val="00661FF7"/>
    <w:rsid w:val="0067187E"/>
    <w:rsid w:val="006743E1"/>
    <w:rsid w:val="00676A13"/>
    <w:rsid w:val="00683C74"/>
    <w:rsid w:val="00685DFB"/>
    <w:rsid w:val="0069446C"/>
    <w:rsid w:val="006B5F49"/>
    <w:rsid w:val="006C47CF"/>
    <w:rsid w:val="006E2930"/>
    <w:rsid w:val="006F3C07"/>
    <w:rsid w:val="007059DC"/>
    <w:rsid w:val="0071147B"/>
    <w:rsid w:val="00720DB4"/>
    <w:rsid w:val="00730424"/>
    <w:rsid w:val="0074249B"/>
    <w:rsid w:val="00746E0E"/>
    <w:rsid w:val="00747A53"/>
    <w:rsid w:val="0075068E"/>
    <w:rsid w:val="00764565"/>
    <w:rsid w:val="007664A5"/>
    <w:rsid w:val="007742EE"/>
    <w:rsid w:val="00776675"/>
    <w:rsid w:val="007815CE"/>
    <w:rsid w:val="0078664F"/>
    <w:rsid w:val="0079040B"/>
    <w:rsid w:val="00794DCC"/>
    <w:rsid w:val="007C730E"/>
    <w:rsid w:val="007D43B7"/>
    <w:rsid w:val="007D780E"/>
    <w:rsid w:val="007E5C97"/>
    <w:rsid w:val="007E68C7"/>
    <w:rsid w:val="007E7230"/>
    <w:rsid w:val="00801F5C"/>
    <w:rsid w:val="00811330"/>
    <w:rsid w:val="00820496"/>
    <w:rsid w:val="00820CE6"/>
    <w:rsid w:val="00823499"/>
    <w:rsid w:val="008342D9"/>
    <w:rsid w:val="008423A0"/>
    <w:rsid w:val="0087039B"/>
    <w:rsid w:val="008858A2"/>
    <w:rsid w:val="008A6ECD"/>
    <w:rsid w:val="008D2ADC"/>
    <w:rsid w:val="008E001D"/>
    <w:rsid w:val="008E171F"/>
    <w:rsid w:val="008E18EB"/>
    <w:rsid w:val="008E20AA"/>
    <w:rsid w:val="008E7062"/>
    <w:rsid w:val="008F1344"/>
    <w:rsid w:val="008F2B38"/>
    <w:rsid w:val="008F7A4A"/>
    <w:rsid w:val="00913B17"/>
    <w:rsid w:val="009140B1"/>
    <w:rsid w:val="0092520A"/>
    <w:rsid w:val="009265E5"/>
    <w:rsid w:val="0093738F"/>
    <w:rsid w:val="00951559"/>
    <w:rsid w:val="00953BFC"/>
    <w:rsid w:val="009558AF"/>
    <w:rsid w:val="00977BBE"/>
    <w:rsid w:val="009A15EB"/>
    <w:rsid w:val="009A38AF"/>
    <w:rsid w:val="009A5B5A"/>
    <w:rsid w:val="009E6854"/>
    <w:rsid w:val="00A05FA4"/>
    <w:rsid w:val="00A1293F"/>
    <w:rsid w:val="00A209CB"/>
    <w:rsid w:val="00A22859"/>
    <w:rsid w:val="00A3238A"/>
    <w:rsid w:val="00A338AD"/>
    <w:rsid w:val="00A35AE1"/>
    <w:rsid w:val="00A41510"/>
    <w:rsid w:val="00A41F2B"/>
    <w:rsid w:val="00A436B4"/>
    <w:rsid w:val="00A46A86"/>
    <w:rsid w:val="00A625FB"/>
    <w:rsid w:val="00A70060"/>
    <w:rsid w:val="00A7648C"/>
    <w:rsid w:val="00AA4972"/>
    <w:rsid w:val="00AA5826"/>
    <w:rsid w:val="00AA7ECD"/>
    <w:rsid w:val="00AB4C0C"/>
    <w:rsid w:val="00AB754F"/>
    <w:rsid w:val="00AC32ED"/>
    <w:rsid w:val="00AD438B"/>
    <w:rsid w:val="00AE25A7"/>
    <w:rsid w:val="00AE4604"/>
    <w:rsid w:val="00AF3CD3"/>
    <w:rsid w:val="00AF3D65"/>
    <w:rsid w:val="00B23093"/>
    <w:rsid w:val="00B24B37"/>
    <w:rsid w:val="00B257F1"/>
    <w:rsid w:val="00B30F90"/>
    <w:rsid w:val="00B33EFC"/>
    <w:rsid w:val="00B42EDE"/>
    <w:rsid w:val="00B44B08"/>
    <w:rsid w:val="00B4538F"/>
    <w:rsid w:val="00B56DEE"/>
    <w:rsid w:val="00B579AB"/>
    <w:rsid w:val="00B70224"/>
    <w:rsid w:val="00B8395B"/>
    <w:rsid w:val="00B93AE2"/>
    <w:rsid w:val="00BA0023"/>
    <w:rsid w:val="00BC059D"/>
    <w:rsid w:val="00BD57FB"/>
    <w:rsid w:val="00BD6D4D"/>
    <w:rsid w:val="00BF0FF4"/>
    <w:rsid w:val="00BF42C1"/>
    <w:rsid w:val="00BF7ED3"/>
    <w:rsid w:val="00C13D30"/>
    <w:rsid w:val="00C1424B"/>
    <w:rsid w:val="00C15F1A"/>
    <w:rsid w:val="00C248DE"/>
    <w:rsid w:val="00C2736B"/>
    <w:rsid w:val="00C40E91"/>
    <w:rsid w:val="00C53372"/>
    <w:rsid w:val="00C54F9F"/>
    <w:rsid w:val="00C559CF"/>
    <w:rsid w:val="00C57191"/>
    <w:rsid w:val="00C576D2"/>
    <w:rsid w:val="00C73C0F"/>
    <w:rsid w:val="00C77A2B"/>
    <w:rsid w:val="00C871B1"/>
    <w:rsid w:val="00C87E5E"/>
    <w:rsid w:val="00CA7BB2"/>
    <w:rsid w:val="00CB4148"/>
    <w:rsid w:val="00CC2F32"/>
    <w:rsid w:val="00CC618B"/>
    <w:rsid w:val="00CD7FA2"/>
    <w:rsid w:val="00CF60D4"/>
    <w:rsid w:val="00D3205B"/>
    <w:rsid w:val="00D51BFE"/>
    <w:rsid w:val="00D548E6"/>
    <w:rsid w:val="00D5686F"/>
    <w:rsid w:val="00D71BEC"/>
    <w:rsid w:val="00D82349"/>
    <w:rsid w:val="00D83109"/>
    <w:rsid w:val="00DA3BC7"/>
    <w:rsid w:val="00DB11A7"/>
    <w:rsid w:val="00DB4467"/>
    <w:rsid w:val="00DC6CD3"/>
    <w:rsid w:val="00DE0E97"/>
    <w:rsid w:val="00DF0423"/>
    <w:rsid w:val="00DF0E71"/>
    <w:rsid w:val="00E118DC"/>
    <w:rsid w:val="00E158F8"/>
    <w:rsid w:val="00E169F2"/>
    <w:rsid w:val="00E17AE5"/>
    <w:rsid w:val="00E26C0C"/>
    <w:rsid w:val="00E316D5"/>
    <w:rsid w:val="00E325F9"/>
    <w:rsid w:val="00E367CB"/>
    <w:rsid w:val="00E44F3A"/>
    <w:rsid w:val="00E57E05"/>
    <w:rsid w:val="00E62F44"/>
    <w:rsid w:val="00E74BA9"/>
    <w:rsid w:val="00E8643C"/>
    <w:rsid w:val="00EA494F"/>
    <w:rsid w:val="00EA65C5"/>
    <w:rsid w:val="00EE71E2"/>
    <w:rsid w:val="00EF5FA3"/>
    <w:rsid w:val="00F00D1D"/>
    <w:rsid w:val="00F036E4"/>
    <w:rsid w:val="00F03FDB"/>
    <w:rsid w:val="00F120A3"/>
    <w:rsid w:val="00F207DF"/>
    <w:rsid w:val="00F22882"/>
    <w:rsid w:val="00F26671"/>
    <w:rsid w:val="00F279A6"/>
    <w:rsid w:val="00F51280"/>
    <w:rsid w:val="00F5429A"/>
    <w:rsid w:val="00F56C41"/>
    <w:rsid w:val="00F72727"/>
    <w:rsid w:val="00FA33C1"/>
    <w:rsid w:val="00FA658C"/>
    <w:rsid w:val="00FD5D6A"/>
    <w:rsid w:val="00FF03FD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7E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E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F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05E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F7ED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3E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0FE33-55C5-483C-A97E-386BBD8E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p</dc:creator>
  <cp:lastModifiedBy>archana p</cp:lastModifiedBy>
  <cp:revision>47</cp:revision>
  <cp:lastPrinted>2014-11-12T20:26:00Z</cp:lastPrinted>
  <dcterms:created xsi:type="dcterms:W3CDTF">2014-12-03T18:25:00Z</dcterms:created>
  <dcterms:modified xsi:type="dcterms:W3CDTF">2014-12-07T04:00:00Z</dcterms:modified>
</cp:coreProperties>
</file>